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695B9198" w:rsidR="00E954E5" w:rsidRPr="00521A28" w:rsidRDefault="00521A28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по картированию сложных нарушений ритма сердца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05EC02EE" w:rsidR="00E954E5" w:rsidRPr="00521A28" w:rsidRDefault="00521A28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7 по </w:t>
            </w: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8 дека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38961086" w:rsidR="00E954E5" w:rsidRPr="00521A28" w:rsidRDefault="00521A28" w:rsidP="00FD4A2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кардиологии им. </w:t>
            </w:r>
            <w:proofErr w:type="spellStart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И. Чазова» Минздрава России по адресу: г. Москва, 3-я </w:t>
            </w:r>
            <w:proofErr w:type="spellStart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Черепковская</w:t>
            </w:r>
            <w:proofErr w:type="spellEnd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ица, д. 15а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7DD9407" w:rsidR="00E954E5" w:rsidRPr="00521A28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44D7" w14:textId="77777777" w:rsidR="007E664B" w:rsidRDefault="007E664B" w:rsidP="00214851">
      <w:pPr>
        <w:spacing w:after="0"/>
      </w:pPr>
      <w:r>
        <w:separator/>
      </w:r>
    </w:p>
  </w:endnote>
  <w:endnote w:type="continuationSeparator" w:id="0">
    <w:p w14:paraId="0C15451C" w14:textId="77777777" w:rsidR="007E664B" w:rsidRDefault="007E664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1ED8" w14:textId="77777777" w:rsidR="007E664B" w:rsidRDefault="007E664B" w:rsidP="00214851">
      <w:pPr>
        <w:spacing w:after="0"/>
      </w:pPr>
      <w:r>
        <w:separator/>
      </w:r>
    </w:p>
  </w:footnote>
  <w:footnote w:type="continuationSeparator" w:id="0">
    <w:p w14:paraId="2153E556" w14:textId="77777777" w:rsidR="007E664B" w:rsidRDefault="007E664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C7BD1"/>
    <w:rsid w:val="004E7BC0"/>
    <w:rsid w:val="004F2EA5"/>
    <w:rsid w:val="00521A28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7E664B"/>
    <w:rsid w:val="00800368"/>
    <w:rsid w:val="0085724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1FDE"/>
    <w:rsid w:val="0011020A"/>
    <w:rsid w:val="001402CF"/>
    <w:rsid w:val="001507BB"/>
    <w:rsid w:val="003F7DBF"/>
    <w:rsid w:val="00456B73"/>
    <w:rsid w:val="0048416E"/>
    <w:rsid w:val="004D0173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1</cp:revision>
  <cp:lastPrinted>2022-11-10T09:26:00Z</cp:lastPrinted>
  <dcterms:created xsi:type="dcterms:W3CDTF">2021-05-05T07:08:00Z</dcterms:created>
  <dcterms:modified xsi:type="dcterms:W3CDTF">2022-11-16T12:15:00Z</dcterms:modified>
</cp:coreProperties>
</file>